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DD29D6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48"/>
        </w:rPr>
        <w:drawing>
          <wp:anchor distT="0" distB="0" distL="114300" distR="114300" simplePos="0" relativeHeight="251659264" behindDoc="1" locked="0" layoutInCell="1" allowOverlap="1" wp14:anchorId="134214B7">
            <wp:simplePos x="0" y="0"/>
            <wp:positionH relativeFrom="column">
              <wp:posOffset>-442595</wp:posOffset>
            </wp:positionH>
            <wp:positionV relativeFrom="paragraph">
              <wp:posOffset>-602615</wp:posOffset>
            </wp:positionV>
            <wp:extent cx="1447800" cy="1409700"/>
            <wp:effectExtent l="190500" t="190500" r="152400" b="171450"/>
            <wp:wrapNone/>
            <wp:docPr id="2" name="obrázek 2" descr="C:\Users\ucitel\AppData\Local\Microsoft\Windows\INetCache\Content.MSO\A906ED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A906ED0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1040"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B901E6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9E060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</w:t>
      </w:r>
      <w:r w:rsidR="00B901E6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M</w:t>
      </w:r>
      <w:r w:rsidR="00B901E6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B901E6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B</w:t>
      </w:r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enecko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82143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7</w:t>
      </w:r>
      <w:r w:rsidR="009E060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82143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0.</w:t>
      </w:r>
      <w:r w:rsidR="009E060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</w:t>
      </w:r>
      <w:proofErr w:type="gramStart"/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82143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31</w:t>
      </w:r>
      <w:proofErr w:type="gramEnd"/>
      <w:r w:rsidR="009E060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. </w:t>
      </w:r>
      <w:r w:rsidR="0082143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0.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X="70" w:tblpY="3436"/>
        <w:tblW w:w="9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3128"/>
        <w:gridCol w:w="2090"/>
      </w:tblGrid>
      <w:tr w:rsidR="00F71F0E" w:rsidRPr="00F71F0E" w:rsidTr="00F228A0">
        <w:trPr>
          <w:cantSplit/>
          <w:trHeight w:val="664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2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2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3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2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0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2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F228A0">
        <w:trPr>
          <w:cantSplit/>
          <w:trHeight w:val="1373"/>
        </w:trPr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F228A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C10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F228A0" w:rsidRPr="00F71F0E" w:rsidRDefault="00F228A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28" w:type="dxa"/>
            <w:tcBorders>
              <w:top w:val="single" w:sz="18" w:space="0" w:color="auto"/>
            </w:tcBorders>
            <w:vAlign w:val="center"/>
          </w:tcPr>
          <w:p w:rsidR="00E761C8" w:rsidRPr="00F71F0E" w:rsidRDefault="00F228A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zdniny</w:t>
            </w:r>
          </w:p>
        </w:tc>
        <w:tc>
          <w:tcPr>
            <w:tcW w:w="2090" w:type="dxa"/>
            <w:tcBorders>
              <w:top w:val="single" w:sz="18" w:space="0" w:color="auto"/>
            </w:tcBorders>
            <w:vAlign w:val="center"/>
          </w:tcPr>
          <w:p w:rsidR="00F228A0" w:rsidRPr="00F71F0E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C2D95" w:rsidRPr="00F71F0E" w:rsidTr="00F228A0">
        <w:trPr>
          <w:cantSplit/>
          <w:trHeight w:val="140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F228A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F4630F" w:rsidRDefault="00F4630F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F22C10" w:rsidRPr="00F71F0E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28" w:type="dxa"/>
            <w:vAlign w:val="center"/>
          </w:tcPr>
          <w:p w:rsidR="00BC2D95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átní  s</w:t>
            </w:r>
            <w:r w:rsidR="00F22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átek</w:t>
            </w:r>
            <w:proofErr w:type="gramEnd"/>
          </w:p>
          <w:p w:rsidR="00BC2D95" w:rsidRPr="00F71F0E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:rsidR="0082195C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F50190" w:rsidRPr="00F71F0E" w:rsidRDefault="00F5019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F228A0">
        <w:trPr>
          <w:cantSplit/>
          <w:trHeight w:val="1426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F228A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F50190" w:rsidRDefault="00F4630F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léb, masová pomazánka, zelenina, čaj</w:t>
            </w:r>
          </w:p>
          <w:p w:rsidR="00F4630F" w:rsidRPr="00F71F0E" w:rsidRDefault="00F4630F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3128" w:type="dxa"/>
            <w:vAlign w:val="center"/>
          </w:tcPr>
          <w:p w:rsidR="00BC2D95" w:rsidRPr="00F71F0E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Cizrnová</w:t>
            </w:r>
          </w:p>
          <w:p w:rsidR="009E0601" w:rsidRDefault="00F5019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</w:t>
            </w:r>
          </w:p>
          <w:p w:rsidR="00F22C10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Rizoto s kuřecím masem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ýr,červená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řepa, ovoce</w:t>
            </w:r>
          </w:p>
          <w:p w:rsidR="00077D76" w:rsidRDefault="009E060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F5019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lergeny: 1</w:t>
            </w:r>
            <w:r w:rsidR="00F22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7</w:t>
            </w:r>
          </w:p>
          <w:p w:rsidR="00BC2D95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BC2D95" w:rsidRPr="00AE1161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:rsidR="00E761C8" w:rsidRDefault="00B231E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8219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hlík,</w:t>
            </w:r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22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azánkové</w:t>
            </w:r>
            <w:r w:rsidR="008219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máslo</w:t>
            </w:r>
            <w:r w:rsidR="00F22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pažitkou</w:t>
            </w:r>
          </w:p>
          <w:p w:rsidR="0082195C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enina, mléko</w:t>
            </w:r>
          </w:p>
          <w:p w:rsidR="0082195C" w:rsidRPr="00F71F0E" w:rsidRDefault="0082195C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</w:tc>
      </w:tr>
      <w:tr w:rsidR="00BC2D95" w:rsidRPr="00F71F0E" w:rsidTr="00F228A0">
        <w:trPr>
          <w:cantSplit/>
          <w:trHeight w:val="143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F228A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F4630F" w:rsidRDefault="00F22C1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ětská přesnídávka,</w:t>
            </w:r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škoty,čaj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ovoce</w:t>
            </w:r>
          </w:p>
          <w:p w:rsidR="00821431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3</w:t>
            </w:r>
          </w:p>
          <w:p w:rsidR="009E0601" w:rsidRPr="00F71F0E" w:rsidRDefault="009E060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28" w:type="dxa"/>
            <w:vAlign w:val="center"/>
          </w:tcPr>
          <w:p w:rsidR="00821431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</w:t>
            </w:r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 vaječné jíšky,</w:t>
            </w:r>
          </w:p>
          <w:p w:rsidR="00821431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hod: Svíčková, knedlík, ovoce, </w:t>
            </w:r>
          </w:p>
          <w:p w:rsidR="00821431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džus</w:t>
            </w:r>
          </w:p>
          <w:p w:rsidR="00BC2D95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3,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484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90" w:type="dxa"/>
            <w:vAlign w:val="center"/>
          </w:tcPr>
          <w:p w:rsidR="00E761C8" w:rsidRDefault="0082195C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hléb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áslo, </w:t>
            </w:r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jce</w:t>
            </w:r>
            <w:proofErr w:type="gramEnd"/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bílá káva</w:t>
            </w:r>
          </w:p>
          <w:p w:rsidR="0082195C" w:rsidRDefault="0082195C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enina</w:t>
            </w:r>
          </w:p>
          <w:p w:rsidR="00484118" w:rsidRPr="00F71F0E" w:rsidRDefault="0082195C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</w:t>
            </w:r>
            <w:r w:rsidR="008214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</w:tr>
      <w:tr w:rsidR="00BC2D95" w:rsidRPr="00F71F0E" w:rsidTr="00F228A0">
        <w:trPr>
          <w:cantSplit/>
          <w:trHeight w:val="1805"/>
        </w:trPr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F228A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F4630F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bložená houska, zelenina</w:t>
            </w:r>
          </w:p>
          <w:p w:rsidR="00821431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7</w:t>
            </w:r>
          </w:p>
          <w:p w:rsidR="00484118" w:rsidRDefault="00484118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93395E" w:rsidRPr="00F71F0E" w:rsidRDefault="0093395E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28" w:type="dxa"/>
            <w:vAlign w:val="center"/>
          </w:tcPr>
          <w:p w:rsidR="00BC2D95" w:rsidRDefault="00BC2D95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F228A0" w:rsidRDefault="00F228A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Hovězí se strouháním</w:t>
            </w:r>
          </w:p>
          <w:p w:rsidR="00F228A0" w:rsidRDefault="00F228A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:  Čevabčič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šťouchané brambory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ip,zeleni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, čaj</w:t>
            </w:r>
          </w:p>
          <w:p w:rsidR="00F228A0" w:rsidRPr="00F71F0E" w:rsidRDefault="00F228A0" w:rsidP="00F228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.7</w:t>
            </w:r>
          </w:p>
        </w:tc>
        <w:tc>
          <w:tcPr>
            <w:tcW w:w="2090" w:type="dxa"/>
            <w:vAlign w:val="center"/>
          </w:tcPr>
          <w:p w:rsidR="00484118" w:rsidRDefault="00821431" w:rsidP="00F22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etanový krém, rohlík, mléko, ovoce</w:t>
            </w:r>
          </w:p>
          <w:p w:rsidR="00280337" w:rsidRPr="0062617C" w:rsidRDefault="0082195C" w:rsidP="00F22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7</w:t>
            </w:r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DD29D6">
        <w:rPr>
          <w:rFonts w:ascii="Arial" w:eastAsia="Times New Roman" w:hAnsi="Arial" w:cs="Arial"/>
          <w:b/>
          <w:sz w:val="18"/>
          <w:szCs w:val="18"/>
          <w:lang w:eastAsia="cs-CZ"/>
        </w:rPr>
        <w:t>25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. </w:t>
      </w:r>
      <w:r w:rsidR="00DD29D6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10. </w:t>
      </w:r>
      <w:bookmarkStart w:id="0" w:name="_GoBack"/>
      <w:bookmarkEnd w:id="0"/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DD29D6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>
        <w:rPr>
          <w:rFonts w:ascii="Arial" w:hAnsi="Arial" w:cs="Arial"/>
          <w:noProof/>
          <w:color w:val="548DD4" w:themeColor="text2" w:themeTint="99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1CBC4BF7">
            <wp:simplePos x="0" y="0"/>
            <wp:positionH relativeFrom="column">
              <wp:posOffset>1881505</wp:posOffset>
            </wp:positionH>
            <wp:positionV relativeFrom="paragraph">
              <wp:posOffset>264795</wp:posOffset>
            </wp:positionV>
            <wp:extent cx="1447800" cy="1409700"/>
            <wp:effectExtent l="190500" t="190500" r="152400" b="171450"/>
            <wp:wrapNone/>
            <wp:docPr id="1" name="obrázek 1" descr="C:\Users\ucitel\AppData\Local\Microsoft\Windows\INetCache\Content.MSO\EDB97A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INetCache\Content.MSO\EDB97A1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9508"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0C"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</w:p>
    <w:p w:rsidR="00882442" w:rsidRDefault="00EF3998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6B" w:rsidRDefault="00793C6B" w:rsidP="00674EE8">
      <w:pPr>
        <w:spacing w:after="0" w:line="240" w:lineRule="auto"/>
      </w:pPr>
      <w:r>
        <w:separator/>
      </w:r>
    </w:p>
  </w:endnote>
  <w:endnote w:type="continuationSeparator" w:id="0">
    <w:p w:rsidR="00793C6B" w:rsidRDefault="00793C6B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6B" w:rsidRDefault="00793C6B" w:rsidP="00674EE8">
      <w:pPr>
        <w:spacing w:after="0" w:line="240" w:lineRule="auto"/>
      </w:pPr>
      <w:r>
        <w:separator/>
      </w:r>
    </w:p>
  </w:footnote>
  <w:footnote w:type="continuationSeparator" w:id="0">
    <w:p w:rsidR="00793C6B" w:rsidRDefault="00793C6B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23F4B"/>
    <w:rsid w:val="00026861"/>
    <w:rsid w:val="000271EA"/>
    <w:rsid w:val="0004548A"/>
    <w:rsid w:val="00077D76"/>
    <w:rsid w:val="000E5CAF"/>
    <w:rsid w:val="001602D3"/>
    <w:rsid w:val="00164D27"/>
    <w:rsid w:val="001705FA"/>
    <w:rsid w:val="00191605"/>
    <w:rsid w:val="001B435B"/>
    <w:rsid w:val="00202A4D"/>
    <w:rsid w:val="0020655A"/>
    <w:rsid w:val="002401E2"/>
    <w:rsid w:val="00253EC9"/>
    <w:rsid w:val="00265A48"/>
    <w:rsid w:val="00280337"/>
    <w:rsid w:val="002B40C7"/>
    <w:rsid w:val="002B4528"/>
    <w:rsid w:val="002B58A1"/>
    <w:rsid w:val="002E6ACF"/>
    <w:rsid w:val="00304505"/>
    <w:rsid w:val="00353ABA"/>
    <w:rsid w:val="003859A9"/>
    <w:rsid w:val="003A2757"/>
    <w:rsid w:val="003B3E7F"/>
    <w:rsid w:val="003F0431"/>
    <w:rsid w:val="004459C3"/>
    <w:rsid w:val="00445E50"/>
    <w:rsid w:val="004555CE"/>
    <w:rsid w:val="0047071F"/>
    <w:rsid w:val="00477093"/>
    <w:rsid w:val="00484118"/>
    <w:rsid w:val="00490E4E"/>
    <w:rsid w:val="004E507A"/>
    <w:rsid w:val="004F3F50"/>
    <w:rsid w:val="00504B31"/>
    <w:rsid w:val="00526451"/>
    <w:rsid w:val="00560FE0"/>
    <w:rsid w:val="00574625"/>
    <w:rsid w:val="00576D2C"/>
    <w:rsid w:val="0062617C"/>
    <w:rsid w:val="006452EB"/>
    <w:rsid w:val="006464AB"/>
    <w:rsid w:val="006652E3"/>
    <w:rsid w:val="00674EE8"/>
    <w:rsid w:val="006E310C"/>
    <w:rsid w:val="007132B3"/>
    <w:rsid w:val="00734350"/>
    <w:rsid w:val="00750E6B"/>
    <w:rsid w:val="00790A64"/>
    <w:rsid w:val="00793C6B"/>
    <w:rsid w:val="007A6E41"/>
    <w:rsid w:val="007A7C37"/>
    <w:rsid w:val="007E0CB3"/>
    <w:rsid w:val="00821431"/>
    <w:rsid w:val="0082195C"/>
    <w:rsid w:val="008348F7"/>
    <w:rsid w:val="00837FC8"/>
    <w:rsid w:val="00852228"/>
    <w:rsid w:val="00882442"/>
    <w:rsid w:val="0088768D"/>
    <w:rsid w:val="008A7D8C"/>
    <w:rsid w:val="008C4574"/>
    <w:rsid w:val="00907EFE"/>
    <w:rsid w:val="00932DC6"/>
    <w:rsid w:val="0093395E"/>
    <w:rsid w:val="009B3A4D"/>
    <w:rsid w:val="009B3D6E"/>
    <w:rsid w:val="009E0601"/>
    <w:rsid w:val="00A04804"/>
    <w:rsid w:val="00A13ED9"/>
    <w:rsid w:val="00A5328E"/>
    <w:rsid w:val="00A92010"/>
    <w:rsid w:val="00AE1161"/>
    <w:rsid w:val="00B231E5"/>
    <w:rsid w:val="00B32F0C"/>
    <w:rsid w:val="00B4389D"/>
    <w:rsid w:val="00B46186"/>
    <w:rsid w:val="00B50F18"/>
    <w:rsid w:val="00B84158"/>
    <w:rsid w:val="00B85A1B"/>
    <w:rsid w:val="00B901E6"/>
    <w:rsid w:val="00B9606D"/>
    <w:rsid w:val="00BA2DDC"/>
    <w:rsid w:val="00BB6746"/>
    <w:rsid w:val="00BC2D95"/>
    <w:rsid w:val="00BE1D06"/>
    <w:rsid w:val="00C00B01"/>
    <w:rsid w:val="00C0297E"/>
    <w:rsid w:val="00C072D4"/>
    <w:rsid w:val="00C32455"/>
    <w:rsid w:val="00C43D58"/>
    <w:rsid w:val="00C8333E"/>
    <w:rsid w:val="00C9358C"/>
    <w:rsid w:val="00CC35EB"/>
    <w:rsid w:val="00D05E99"/>
    <w:rsid w:val="00D51DED"/>
    <w:rsid w:val="00D627FB"/>
    <w:rsid w:val="00D9700F"/>
    <w:rsid w:val="00DD29D6"/>
    <w:rsid w:val="00DF3E2B"/>
    <w:rsid w:val="00DF658D"/>
    <w:rsid w:val="00E12AE5"/>
    <w:rsid w:val="00E24108"/>
    <w:rsid w:val="00E761C8"/>
    <w:rsid w:val="00E875C3"/>
    <w:rsid w:val="00E96AC6"/>
    <w:rsid w:val="00EB17A7"/>
    <w:rsid w:val="00EC375C"/>
    <w:rsid w:val="00ED335E"/>
    <w:rsid w:val="00EE45E0"/>
    <w:rsid w:val="00EF3998"/>
    <w:rsid w:val="00EF6F7C"/>
    <w:rsid w:val="00F03EC8"/>
    <w:rsid w:val="00F228A0"/>
    <w:rsid w:val="00F22C10"/>
    <w:rsid w:val="00F332B9"/>
    <w:rsid w:val="00F4630F"/>
    <w:rsid w:val="00F50190"/>
    <w:rsid w:val="00F628B6"/>
    <w:rsid w:val="00F6529D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52BF"/>
  <w15:docId w15:val="{6C28CB92-ADB5-4608-BF2B-D6AC1C1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93AB-9D8B-4431-8FA3-40DBCB2C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09-05T09:18:00Z</cp:lastPrinted>
  <dcterms:created xsi:type="dcterms:W3CDTF">2025-10-29T14:14:00Z</dcterms:created>
  <dcterms:modified xsi:type="dcterms:W3CDTF">2025-10-29T14:14:00Z</dcterms:modified>
</cp:coreProperties>
</file>